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CDBE" w14:textId="77777777" w:rsidR="00573A79" w:rsidRPr="000E1A41" w:rsidRDefault="000F0EF5" w:rsidP="001A5AFC">
      <w:pPr>
        <w:pStyle w:val="Ttulo"/>
        <w:tabs>
          <w:tab w:val="left" w:pos="2552"/>
        </w:tabs>
        <w:jc w:val="center"/>
      </w:pPr>
      <w:r w:rsidRPr="000E1A41">
        <w:t xml:space="preserve">formulario </w:t>
      </w:r>
      <w:r w:rsidR="00084F8E">
        <w:t>cANDID</w:t>
      </w:r>
      <w:r w:rsidR="00573A79" w:rsidRPr="000E1A41">
        <w:t xml:space="preserve">ATURA </w:t>
      </w:r>
    </w:p>
    <w:p w14:paraId="0446E33E" w14:textId="77777777" w:rsidR="00874380" w:rsidRPr="000E1A41" w:rsidRDefault="00874380" w:rsidP="00195B91">
      <w:pPr>
        <w:pStyle w:val="Ttulo2"/>
        <w:ind w:right="566"/>
        <w:jc w:val="right"/>
        <w:rPr>
          <w:lang w:eastAsia="es-ES"/>
        </w:rPr>
      </w:pPr>
    </w:p>
    <w:p w14:paraId="2E88869C" w14:textId="02A7D314" w:rsidR="000353CB" w:rsidRDefault="00E8524C" w:rsidP="00195B91">
      <w:pPr>
        <w:pStyle w:val="Ttulo2"/>
        <w:ind w:right="566"/>
        <w:jc w:val="right"/>
        <w:rPr>
          <w:i/>
          <w:lang w:eastAsia="es-ES"/>
        </w:rPr>
      </w:pPr>
      <w:r>
        <w:rPr>
          <w:i/>
          <w:lang w:eastAsia="es-ES"/>
        </w:rPr>
        <w:t>V</w:t>
      </w:r>
      <w:r w:rsidR="00544736">
        <w:rPr>
          <w:i/>
          <w:lang w:eastAsia="es-ES"/>
        </w:rPr>
        <w:t>I</w:t>
      </w:r>
      <w:r w:rsidR="005C1AAC">
        <w:rPr>
          <w:i/>
          <w:lang w:eastAsia="es-ES"/>
        </w:rPr>
        <w:t>I</w:t>
      </w:r>
      <w:r w:rsidR="00FA7821">
        <w:rPr>
          <w:i/>
          <w:lang w:eastAsia="es-ES"/>
        </w:rPr>
        <w:t xml:space="preserve"> EDICIÓN 20</w:t>
      </w:r>
      <w:r w:rsidR="009B09DF">
        <w:rPr>
          <w:i/>
          <w:lang w:eastAsia="es-ES"/>
        </w:rPr>
        <w:t>2</w:t>
      </w:r>
      <w:r w:rsidR="00F02106">
        <w:rPr>
          <w:i/>
          <w:lang w:eastAsia="es-ES"/>
        </w:rPr>
        <w:t>4</w:t>
      </w:r>
    </w:p>
    <w:p w14:paraId="46A0D448" w14:textId="77777777" w:rsidR="002C41C5" w:rsidRDefault="002C41C5" w:rsidP="002C41C5">
      <w:pPr>
        <w:ind w:left="1416" w:right="566"/>
        <w:jc w:val="right"/>
        <w:rPr>
          <w:b/>
          <w:color w:val="002060"/>
          <w:sz w:val="24"/>
          <w:lang w:eastAsia="es-ES"/>
        </w:rPr>
      </w:pPr>
      <w:r w:rsidRPr="004E1D03">
        <w:rPr>
          <w:b/>
          <w:color w:val="002060"/>
          <w:sz w:val="24"/>
          <w:lang w:eastAsia="es-ES"/>
        </w:rPr>
        <w:t xml:space="preserve">Categoría </w:t>
      </w:r>
      <w:r>
        <w:rPr>
          <w:b/>
          <w:color w:val="002060"/>
          <w:sz w:val="24"/>
          <w:lang w:eastAsia="es-ES"/>
        </w:rPr>
        <w:t>Empleo</w:t>
      </w:r>
    </w:p>
    <w:p w14:paraId="22FC9E2F" w14:textId="77777777" w:rsidR="002C41C5" w:rsidRPr="004E1D03" w:rsidRDefault="002C41C5" w:rsidP="002C41C5">
      <w:pPr>
        <w:spacing w:after="0"/>
        <w:ind w:left="1411" w:right="562"/>
        <w:jc w:val="right"/>
        <w:rPr>
          <w:color w:val="002060"/>
          <w:lang w:eastAsia="es-ES"/>
        </w:rPr>
      </w:pPr>
      <w:r w:rsidRPr="004E1D03">
        <w:rPr>
          <w:color w:val="002060"/>
          <w:lang w:eastAsia="es-ES"/>
        </w:rPr>
        <w:t>Por favor, marque una de las dos casillas:</w:t>
      </w:r>
    </w:p>
    <w:tbl>
      <w:tblPr>
        <w:tblStyle w:val="Tablaconcuadrcula1"/>
        <w:tblpPr w:leftFromText="144" w:vertAnchor="text" w:horzAnchor="page" w:tblpX="6391" w:tblpY="-3"/>
        <w:tblW w:w="3240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80"/>
      </w:tblGrid>
      <w:tr w:rsidR="002C41C5" w:rsidRPr="000E1A41" w14:paraId="237BB105" w14:textId="77777777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440" w14:textId="77777777" w:rsidR="002C41C5" w:rsidRPr="000E1A41" w:rsidRDefault="002C41C5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876A" w14:textId="77777777" w:rsidR="002C41C5" w:rsidRPr="000E1A41" w:rsidRDefault="002C41C5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imentación y Bebidas</w:t>
            </w:r>
          </w:p>
        </w:tc>
      </w:tr>
      <w:tr w:rsidR="002C41C5" w:rsidRPr="000E1A41" w14:paraId="5EDB4BEA" w14:textId="77777777" w:rsidTr="00787C1E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98B" w14:textId="77777777" w:rsidR="002C41C5" w:rsidRPr="000E1A41" w:rsidRDefault="002C41C5" w:rsidP="00787C1E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08356" w14:textId="77777777" w:rsidR="002C41C5" w:rsidRPr="000E1A41" w:rsidRDefault="002C41C5" w:rsidP="00787C1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idado Personal y Droguería</w:t>
            </w:r>
          </w:p>
        </w:tc>
      </w:tr>
    </w:tbl>
    <w:p w14:paraId="1DFC2966" w14:textId="77777777" w:rsidR="002C41C5" w:rsidRDefault="002C41C5" w:rsidP="002C41C5">
      <w:pPr>
        <w:ind w:left="1416" w:right="566"/>
        <w:jc w:val="right"/>
        <w:rPr>
          <w:color w:val="002060"/>
          <w:lang w:eastAsia="es-ES"/>
        </w:rPr>
      </w:pPr>
    </w:p>
    <w:p w14:paraId="6DCCFC47" w14:textId="77777777" w:rsidR="00FA7821" w:rsidRDefault="00FA7821" w:rsidP="00000EAB">
      <w:pPr>
        <w:jc w:val="both"/>
        <w:rPr>
          <w:rFonts w:asciiTheme="majorHAnsi" w:hAnsiTheme="majorHAnsi"/>
          <w:i/>
          <w:lang w:eastAsia="es-ES"/>
        </w:rPr>
      </w:pPr>
    </w:p>
    <w:p w14:paraId="5EA4177F" w14:textId="77777777" w:rsidR="005C1AAC" w:rsidRDefault="005C1AAC" w:rsidP="000F0EF5">
      <w:pPr>
        <w:jc w:val="both"/>
        <w:rPr>
          <w:rFonts w:asciiTheme="majorHAnsi" w:hAnsiTheme="majorHAnsi"/>
          <w:i/>
          <w:lang w:eastAsia="es-ES"/>
        </w:rPr>
      </w:pPr>
      <w:r w:rsidRPr="005C1AAC">
        <w:rPr>
          <w:rFonts w:asciiTheme="majorHAnsi" w:hAnsiTheme="majorHAnsi"/>
          <w:i/>
          <w:lang w:eastAsia="es-ES"/>
        </w:rPr>
        <w:t>Serán objeto de esta categoría las mejores iniciativas de la industria de Marcas de Fabricante de Gran Consumo dedicadas a la protección del empleo o el impulso y crecimiento del empleo de calidad.  Podrán presentarse empresas productoras de bienes de Gran Consumo que:</w:t>
      </w:r>
    </w:p>
    <w:p w14:paraId="7E0372D9" w14:textId="77777777" w:rsidR="005C1AAC" w:rsidRPr="005C1AAC" w:rsidRDefault="005C1AAC" w:rsidP="005C1AA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lang w:eastAsia="es-ES"/>
        </w:rPr>
      </w:pPr>
      <w:r w:rsidRPr="005C1AAC">
        <w:rPr>
          <w:rFonts w:asciiTheme="majorHAnsi" w:hAnsiTheme="majorHAnsi"/>
          <w:i/>
          <w:lang w:eastAsia="es-ES"/>
        </w:rPr>
        <w:t>Hayan puesto en marcha acciones específicas para la protección del empleo.</w:t>
      </w:r>
    </w:p>
    <w:p w14:paraId="47537115" w14:textId="77777777" w:rsidR="005C1AAC" w:rsidRPr="005C1AAC" w:rsidRDefault="005C1AAC" w:rsidP="005C1AAC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lang w:eastAsia="es-ES"/>
        </w:rPr>
      </w:pPr>
      <w:r w:rsidRPr="005C1AAC">
        <w:rPr>
          <w:rFonts w:asciiTheme="majorHAnsi" w:hAnsiTheme="majorHAnsi"/>
          <w:i/>
          <w:lang w:eastAsia="es-ES"/>
        </w:rPr>
        <w:t>Impulsen y promuevan el empleo de calidad gracias a la mejora de las retribuciones, formación, conciliación, beneficios sociales, inclusión y diversidad o cualquier otro aspecto que suponga una mejora de la calidad de vida del empleado/a</w:t>
      </w:r>
    </w:p>
    <w:p w14:paraId="0DC421CB" w14:textId="77777777" w:rsidR="005C1AAC" w:rsidRDefault="005C1AAC" w:rsidP="005C1AAC">
      <w:pPr>
        <w:jc w:val="both"/>
        <w:rPr>
          <w:rFonts w:asciiTheme="majorHAnsi" w:hAnsiTheme="majorHAnsi"/>
          <w:lang w:eastAsia="es-ES"/>
        </w:rPr>
      </w:pPr>
    </w:p>
    <w:p w14:paraId="67E69B96" w14:textId="2DC8DC9C" w:rsidR="00046FAF" w:rsidRPr="005C1AAC" w:rsidRDefault="003B1D62" w:rsidP="005C1AAC">
      <w:pPr>
        <w:jc w:val="both"/>
        <w:rPr>
          <w:rFonts w:asciiTheme="majorHAnsi" w:hAnsiTheme="majorHAnsi"/>
          <w:lang w:eastAsia="es-ES"/>
        </w:rPr>
      </w:pPr>
      <w:r w:rsidRPr="005C1AAC">
        <w:rPr>
          <w:rFonts w:asciiTheme="majorHAnsi" w:hAnsiTheme="majorHAnsi"/>
          <w:lang w:eastAsia="es-ES"/>
        </w:rPr>
        <w:t>Cumplimente el formulario de envío de candidaturas que encontrará a continuación.</w:t>
      </w:r>
      <w:r w:rsidR="000F0EF5" w:rsidRPr="005C1AAC">
        <w:rPr>
          <w:rFonts w:asciiTheme="majorHAnsi" w:hAnsiTheme="majorHAnsi"/>
          <w:lang w:eastAsia="es-ES"/>
        </w:rPr>
        <w:t xml:space="preserve"> Para consultas sobre </w:t>
      </w:r>
      <w:r w:rsidR="00FB48A2" w:rsidRPr="005C1AAC">
        <w:rPr>
          <w:rFonts w:asciiTheme="majorHAnsi" w:hAnsiTheme="majorHAnsi"/>
          <w:lang w:eastAsia="es-ES"/>
        </w:rPr>
        <w:t>las bases de los Premios Innova</w:t>
      </w:r>
      <w:r w:rsidR="000F0EF5" w:rsidRPr="005C1AAC">
        <w:rPr>
          <w:rFonts w:asciiTheme="majorHAnsi" w:hAnsiTheme="majorHAnsi"/>
          <w:lang w:eastAsia="es-ES"/>
        </w:rPr>
        <w:t>C</w:t>
      </w:r>
      <w:r w:rsidR="00FB48A2" w:rsidRPr="005C1AAC">
        <w:rPr>
          <w:rFonts w:asciiTheme="majorHAnsi" w:hAnsiTheme="majorHAnsi"/>
          <w:lang w:eastAsia="es-ES"/>
        </w:rPr>
        <w:t>c</w:t>
      </w:r>
      <w:r w:rsidR="000F0EF5" w:rsidRPr="005C1AAC">
        <w:rPr>
          <w:rFonts w:asciiTheme="majorHAnsi" w:hAnsiTheme="majorHAnsi"/>
          <w:lang w:eastAsia="es-ES"/>
        </w:rPr>
        <w:t xml:space="preserve">ión o sobre algún aspecto del presente formulario pueden dirigirse al email </w:t>
      </w:r>
      <w:hyperlink r:id="rId11" w:history="1">
        <w:r w:rsidR="000F0EF5" w:rsidRPr="005C1AAC">
          <w:rPr>
            <w:rStyle w:val="Hipervnculo"/>
            <w:rFonts w:asciiTheme="majorHAnsi" w:hAnsiTheme="majorHAnsi"/>
          </w:rPr>
          <w:t>comunicacion2@promarca-spain.org</w:t>
        </w:r>
      </w:hyperlink>
      <w:r w:rsidR="000F0EF5" w:rsidRPr="005C1AAC">
        <w:rPr>
          <w:rFonts w:asciiTheme="majorHAnsi" w:hAnsiTheme="majorHAnsi"/>
          <w:color w:val="000000"/>
        </w:rPr>
        <w:t xml:space="preserve"> </w:t>
      </w:r>
      <w:r w:rsidR="006533BB" w:rsidRPr="005C1AAC">
        <w:rPr>
          <w:rFonts w:asciiTheme="majorHAnsi" w:hAnsiTheme="majorHAnsi"/>
          <w:lang w:eastAsia="es-ES"/>
        </w:rPr>
        <w:t xml:space="preserve">o por teléfono al </w:t>
      </w:r>
      <w:r w:rsidR="00DF1522" w:rsidRPr="005C1AAC">
        <w:rPr>
          <w:rFonts w:asciiTheme="majorHAnsi" w:hAnsiTheme="majorHAnsi"/>
          <w:lang w:eastAsia="es-ES"/>
        </w:rPr>
        <w:t>93 201 10 28</w:t>
      </w:r>
      <w:r w:rsidR="00E324F1" w:rsidRPr="005C1AAC">
        <w:rPr>
          <w:rFonts w:asciiTheme="majorHAnsi" w:hAnsiTheme="majorHAnsi"/>
          <w:lang w:eastAsia="es-ES"/>
        </w:rPr>
        <w:t>.</w:t>
      </w:r>
    </w:p>
    <w:p w14:paraId="14EBC73A" w14:textId="77777777" w:rsidR="00C20508" w:rsidRPr="000E1A41" w:rsidRDefault="00C20508" w:rsidP="00C20508">
      <w:pPr>
        <w:pStyle w:val="Ttulo1"/>
        <w:rPr>
          <w:b/>
        </w:rPr>
      </w:pPr>
      <w:r w:rsidRPr="000E1A41">
        <w:rPr>
          <w:b/>
        </w:rPr>
        <w:t>datos candidatura</w:t>
      </w:r>
    </w:p>
    <w:p w14:paraId="3446BE9C" w14:textId="77777777" w:rsidR="00046FAF" w:rsidRPr="000E1A41" w:rsidRDefault="00046FAF" w:rsidP="000E1A41">
      <w:pPr>
        <w:spacing w:after="0" w:line="240" w:lineRule="auto"/>
        <w:rPr>
          <w:rFonts w:ascii="Calibri" w:eastAsia="Calibri" w:hAnsi="Calibri" w:cs="Times New Roman"/>
          <w:b/>
          <w:sz w:val="28"/>
          <w:u w:val="single"/>
        </w:rPr>
      </w:pPr>
    </w:p>
    <w:tbl>
      <w:tblPr>
        <w:tblStyle w:val="Tablaconcuadrcula1"/>
        <w:tblW w:w="8500" w:type="dxa"/>
        <w:tblInd w:w="0" w:type="dxa"/>
        <w:tblLook w:val="04A0" w:firstRow="1" w:lastRow="0" w:firstColumn="1" w:lastColumn="0" w:noHBand="0" w:noVBand="1"/>
      </w:tblPr>
      <w:tblGrid>
        <w:gridCol w:w="2660"/>
        <w:gridCol w:w="3118"/>
        <w:gridCol w:w="851"/>
        <w:gridCol w:w="283"/>
        <w:gridCol w:w="1588"/>
      </w:tblGrid>
      <w:tr w:rsidR="000E1A41" w:rsidRPr="000E1A41" w14:paraId="5BABE1D1" w14:textId="77777777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90B258A" w14:textId="77777777" w:rsidR="000E1A41" w:rsidRPr="000E1A41" w:rsidRDefault="000E1A41" w:rsidP="000E1A41">
            <w:pPr>
              <w:tabs>
                <w:tab w:val="left" w:pos="3465"/>
                <w:tab w:val="right" w:pos="8284"/>
              </w:tabs>
              <w:jc w:val="both"/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 xml:space="preserve">DATOS DE LA EMPRESA </w:t>
            </w:r>
            <w:r w:rsidRPr="000E1A41">
              <w:rPr>
                <w:rFonts w:asciiTheme="majorHAnsi" w:hAnsiTheme="majorHAnsi"/>
                <w:b/>
              </w:rPr>
              <w:tab/>
            </w:r>
            <w:r w:rsidRPr="000E1A41">
              <w:rPr>
                <w:rFonts w:asciiTheme="majorHAnsi" w:hAnsiTheme="majorHAnsi"/>
                <w:b/>
              </w:rPr>
              <w:tab/>
            </w:r>
          </w:p>
        </w:tc>
      </w:tr>
      <w:tr w:rsidR="000E1A41" w:rsidRPr="000E1A41" w14:paraId="6129D1CF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0217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Nombre de la compañía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D2A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0F39B8D7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CBF7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 xml:space="preserve">Número de empleados                                                  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D70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230FEF5C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798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F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17D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1FB90ACF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5525" w14:textId="77777777" w:rsidR="000E1A41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 de actividad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32C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29482B" w:rsidRPr="000E1A41" w14:paraId="76E98A46" w14:textId="77777777" w:rsidTr="008D4EDA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695D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sede central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72B" w14:textId="77777777" w:rsidR="0029482B" w:rsidRPr="000E1A41" w:rsidRDefault="0029482B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2B41B535" w14:textId="77777777" w:rsidTr="0029482B">
        <w:trPr>
          <w:trHeight w:val="355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86A90CB" w14:textId="77777777" w:rsidR="000E1A41" w:rsidRPr="000E1A41" w:rsidRDefault="000E1A41" w:rsidP="000E1A41">
            <w:pPr>
              <w:rPr>
                <w:rFonts w:asciiTheme="majorHAnsi" w:hAnsiTheme="majorHAnsi"/>
                <w:b/>
              </w:rPr>
            </w:pPr>
            <w:r w:rsidRPr="000E1A41">
              <w:rPr>
                <w:rFonts w:asciiTheme="majorHAnsi" w:hAnsiTheme="majorHAnsi"/>
                <w:b/>
              </w:rPr>
              <w:t>DATOS DE CONTACTO</w:t>
            </w:r>
          </w:p>
        </w:tc>
      </w:tr>
      <w:tr w:rsidR="000E1A41" w:rsidRPr="000E1A41" w14:paraId="3414BAC3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6AB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Persona de contac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B62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F6FE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Cargo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E14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  <w:tr w:rsidR="000E1A41" w:rsidRPr="000E1A41" w14:paraId="29178C6E" w14:textId="77777777" w:rsidTr="000E1A41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7FC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A6B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E35F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  <w:r w:rsidRPr="000E1A41">
              <w:rPr>
                <w:rFonts w:asciiTheme="majorHAnsi" w:hAnsiTheme="majorHAnsi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556" w14:textId="77777777" w:rsidR="000E1A41" w:rsidRPr="000E1A41" w:rsidRDefault="000E1A41" w:rsidP="000E1A41">
            <w:pPr>
              <w:rPr>
                <w:rFonts w:asciiTheme="majorHAnsi" w:hAnsiTheme="majorHAnsi"/>
              </w:rPr>
            </w:pPr>
          </w:p>
        </w:tc>
      </w:tr>
    </w:tbl>
    <w:p w14:paraId="077318ED" w14:textId="77777777" w:rsidR="000E1A41" w:rsidRPr="000E1A41" w:rsidRDefault="000E1A41" w:rsidP="000E1A41">
      <w:pPr>
        <w:spacing w:after="0" w:line="240" w:lineRule="auto"/>
        <w:rPr>
          <w:rFonts w:asciiTheme="majorHAnsi" w:eastAsia="Calibri" w:hAnsiTheme="majorHAnsi" w:cs="Times New Roman"/>
          <w:b/>
          <w:sz w:val="28"/>
          <w:u w:val="single"/>
        </w:rPr>
      </w:pPr>
    </w:p>
    <w:p w14:paraId="65900214" w14:textId="77777777" w:rsidR="00D14490" w:rsidRDefault="00D14490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60ACAC21" w14:textId="77777777" w:rsidR="00063185" w:rsidRPr="00E11C98" w:rsidRDefault="00063185" w:rsidP="00063185">
      <w:pPr>
        <w:pStyle w:val="Ttulo1"/>
        <w:rPr>
          <w:rFonts w:cs="Arial"/>
          <w:b/>
        </w:rPr>
      </w:pPr>
      <w:r w:rsidRPr="00E11C98">
        <w:rPr>
          <w:b/>
        </w:rPr>
        <w:lastRenderedPageBreak/>
        <w:t>PRESENTACIÓN DE LA CANDIDATURA</w:t>
      </w:r>
    </w:p>
    <w:p w14:paraId="5B545949" w14:textId="3AEA1580" w:rsidR="00063185" w:rsidRPr="000E1A41" w:rsidRDefault="00063185" w:rsidP="00063185">
      <w:pPr>
        <w:jc w:val="both"/>
        <w:rPr>
          <w:rFonts w:asciiTheme="majorHAnsi" w:hAnsiTheme="majorHAnsi"/>
          <w:sz w:val="24"/>
        </w:rPr>
      </w:pPr>
      <w:r w:rsidRPr="0029482B">
        <w:rPr>
          <w:rFonts w:asciiTheme="majorHAnsi" w:hAnsiTheme="majorHAnsi"/>
          <w:b/>
          <w:sz w:val="24"/>
        </w:rPr>
        <w:t xml:space="preserve">La fecha límite de presentación de candidaturas es el </w:t>
      </w:r>
      <w:r w:rsidR="005C1AAC">
        <w:rPr>
          <w:rFonts w:asciiTheme="majorHAnsi" w:hAnsiTheme="majorHAnsi"/>
          <w:b/>
          <w:sz w:val="24"/>
        </w:rPr>
        <w:t>9 de ju</w:t>
      </w:r>
      <w:r w:rsidR="006C3144">
        <w:rPr>
          <w:rFonts w:asciiTheme="majorHAnsi" w:hAnsiTheme="majorHAnsi"/>
          <w:b/>
          <w:sz w:val="24"/>
        </w:rPr>
        <w:t>l</w:t>
      </w:r>
      <w:r w:rsidR="005C1AAC">
        <w:rPr>
          <w:rFonts w:asciiTheme="majorHAnsi" w:hAnsiTheme="majorHAnsi"/>
          <w:b/>
          <w:sz w:val="24"/>
        </w:rPr>
        <w:t>io de 202</w:t>
      </w:r>
      <w:r w:rsidR="00CA52D6">
        <w:rPr>
          <w:rFonts w:asciiTheme="majorHAnsi" w:hAnsiTheme="majorHAnsi"/>
          <w:b/>
          <w:sz w:val="24"/>
        </w:rPr>
        <w:t>4</w:t>
      </w:r>
      <w:r w:rsidRPr="000E1A41">
        <w:rPr>
          <w:rFonts w:asciiTheme="majorHAnsi" w:hAnsiTheme="majorHAnsi"/>
          <w:sz w:val="24"/>
        </w:rPr>
        <w:t xml:space="preserve">. El formulario y los documentos adjuntos </w:t>
      </w:r>
      <w:r w:rsidRPr="00F61709">
        <w:rPr>
          <w:rFonts w:asciiTheme="majorHAnsi" w:hAnsiTheme="majorHAnsi"/>
          <w:b/>
          <w:sz w:val="24"/>
        </w:rPr>
        <w:t xml:space="preserve">deben remitirse </w:t>
      </w:r>
      <w:r w:rsidRPr="002F10D2">
        <w:rPr>
          <w:rFonts w:asciiTheme="majorHAnsi" w:hAnsiTheme="majorHAnsi"/>
          <w:b/>
          <w:sz w:val="24"/>
          <w:u w:val="single"/>
        </w:rPr>
        <w:t>exclusivamente</w:t>
      </w:r>
      <w:r>
        <w:rPr>
          <w:rFonts w:asciiTheme="majorHAnsi" w:hAnsiTheme="majorHAnsi"/>
          <w:sz w:val="24"/>
        </w:rPr>
        <w:t xml:space="preserve"> </w:t>
      </w:r>
      <w:r w:rsidRPr="00F61709">
        <w:rPr>
          <w:rFonts w:asciiTheme="majorHAnsi" w:hAnsiTheme="majorHAnsi"/>
          <w:b/>
          <w:sz w:val="24"/>
        </w:rPr>
        <w:t>por correo electrónico</w:t>
      </w:r>
      <w:r w:rsidRPr="000E1A41">
        <w:rPr>
          <w:rFonts w:asciiTheme="majorHAnsi" w:hAnsiTheme="majorHAnsi"/>
          <w:sz w:val="24"/>
        </w:rPr>
        <w:t xml:space="preserve"> a la dirección </w:t>
      </w:r>
      <w:hyperlink r:id="rId12" w:history="1">
        <w:r w:rsidRPr="00EF48AE">
          <w:rPr>
            <w:rStyle w:val="Hipervnculo"/>
            <w:rFonts w:asciiTheme="majorHAnsi" w:hAnsiTheme="majorHAnsi"/>
            <w:b/>
          </w:rPr>
          <w:t>comunicacion2@promarca-spain.org</w:t>
        </w:r>
      </w:hyperlink>
    </w:p>
    <w:p w14:paraId="4DF2238E" w14:textId="77777777" w:rsidR="00837BCE" w:rsidRDefault="00837BCE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D4AD6DA" w14:textId="77777777" w:rsidR="003A3A32" w:rsidRPr="000E1A41" w:rsidRDefault="003A3A32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1B2141FD" w14:textId="77777777" w:rsidR="00E12C90" w:rsidRPr="000E1A41" w:rsidRDefault="00E12C90" w:rsidP="00E12C90">
      <w:pPr>
        <w:pStyle w:val="Ttulo1"/>
        <w:rPr>
          <w:b/>
        </w:rPr>
      </w:pPr>
      <w:r w:rsidRPr="000E1A41">
        <w:rPr>
          <w:b/>
        </w:rPr>
        <w:t>descripción candidatura</w:t>
      </w:r>
      <w:r w:rsidR="007C215E">
        <w:rPr>
          <w:b/>
        </w:rPr>
        <w:t xml:space="preserve"> </w:t>
      </w:r>
    </w:p>
    <w:p w14:paraId="65ED43C0" w14:textId="75881621" w:rsidR="00573A79" w:rsidRPr="000E1A41" w:rsidRDefault="00573A79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 w:rsidRPr="000E1A41">
        <w:rPr>
          <w:rFonts w:asciiTheme="majorHAnsi" w:hAnsiTheme="majorHAnsi" w:cs="Arial"/>
          <w:color w:val="0070C0"/>
          <w:szCs w:val="27"/>
        </w:rPr>
        <w:t xml:space="preserve">Descripción </w:t>
      </w:r>
      <w:r w:rsidR="00D248FE">
        <w:rPr>
          <w:rFonts w:asciiTheme="majorHAnsi" w:hAnsiTheme="majorHAnsi" w:cs="Arial"/>
          <w:color w:val="0070C0"/>
          <w:szCs w:val="27"/>
        </w:rPr>
        <w:t>de la in</w:t>
      </w:r>
      <w:r w:rsidR="00382E02">
        <w:rPr>
          <w:rFonts w:asciiTheme="majorHAnsi" w:hAnsiTheme="majorHAnsi" w:cs="Arial"/>
          <w:color w:val="0070C0"/>
          <w:szCs w:val="27"/>
        </w:rPr>
        <w:t>i</w:t>
      </w:r>
      <w:r w:rsidR="00D248FE">
        <w:rPr>
          <w:rFonts w:asciiTheme="majorHAnsi" w:hAnsiTheme="majorHAnsi" w:cs="Arial"/>
          <w:color w:val="0070C0"/>
          <w:szCs w:val="27"/>
        </w:rPr>
        <w:t>ciativa</w:t>
      </w:r>
      <w:r w:rsidRPr="000E1A41">
        <w:rPr>
          <w:rFonts w:asciiTheme="majorHAnsi" w:hAnsiTheme="majorHAnsi" w:cs="Arial"/>
          <w:color w:val="0070C0"/>
          <w:szCs w:val="27"/>
        </w:rPr>
        <w:t xml:space="preserve"> </w:t>
      </w:r>
      <w:r w:rsidRPr="000E1A41">
        <w:rPr>
          <w:rFonts w:asciiTheme="majorHAnsi" w:hAnsiTheme="majorHAnsi" w:cs="Arial"/>
          <w:szCs w:val="27"/>
        </w:rPr>
        <w:t xml:space="preserve">(hasta 500 palabras) </w:t>
      </w:r>
    </w:p>
    <w:tbl>
      <w:tblPr>
        <w:tblStyle w:val="Tablaconcuadrcula"/>
        <w:tblW w:w="8476" w:type="dxa"/>
        <w:tblLook w:val="04A0" w:firstRow="1" w:lastRow="0" w:firstColumn="1" w:lastColumn="0" w:noHBand="0" w:noVBand="1"/>
      </w:tblPr>
      <w:tblGrid>
        <w:gridCol w:w="8476"/>
      </w:tblGrid>
      <w:tr w:rsidR="00573A79" w:rsidRPr="000E1A41" w14:paraId="65796151" w14:textId="77777777" w:rsidTr="00063185">
        <w:trPr>
          <w:trHeight w:val="2466"/>
        </w:trPr>
        <w:tc>
          <w:tcPr>
            <w:tcW w:w="8476" w:type="dxa"/>
          </w:tcPr>
          <w:p w14:paraId="5A4D0978" w14:textId="77777777" w:rsidR="00573A79" w:rsidRDefault="00573A79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58712FF0" w14:textId="77777777"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0948E0E2" w14:textId="77777777"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4BE7F7A5" w14:textId="77777777"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1D1461F7" w14:textId="77777777"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31FEFF39" w14:textId="77777777"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1E91F3EB" w14:textId="77777777"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6047396A" w14:textId="77777777" w:rsidR="00063185" w:rsidRDefault="00063185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27727672" w14:textId="77777777" w:rsidR="00837BCE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6D36AC35" w14:textId="77777777" w:rsidR="00837BCE" w:rsidRPr="000E1A41" w:rsidRDefault="00837BCE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7C974833" w14:textId="1C683D91" w:rsidR="00573A79" w:rsidRDefault="00573A79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C52FC1A" w14:textId="77777777" w:rsidR="00F158BD" w:rsidRPr="000E1A41" w:rsidRDefault="00F158BD" w:rsidP="00F158B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  <w:r>
        <w:rPr>
          <w:rFonts w:asciiTheme="majorHAnsi" w:hAnsiTheme="majorHAnsi" w:cs="Arial"/>
          <w:color w:val="0070C0"/>
          <w:szCs w:val="27"/>
        </w:rPr>
        <w:t>Fecha</w:t>
      </w:r>
      <w:r w:rsidRPr="000E1A41">
        <w:rPr>
          <w:rFonts w:asciiTheme="majorHAnsi" w:hAnsiTheme="majorHAnsi" w:cs="Arial"/>
          <w:color w:val="0070C0"/>
          <w:szCs w:val="27"/>
        </w:rPr>
        <w:t xml:space="preserve"> </w:t>
      </w:r>
      <w:r>
        <w:rPr>
          <w:rFonts w:asciiTheme="majorHAnsi" w:hAnsiTheme="majorHAnsi" w:cs="Arial"/>
          <w:color w:val="0070C0"/>
          <w:szCs w:val="27"/>
        </w:rPr>
        <w:t>de puesta en marcha de la iniciativa</w:t>
      </w:r>
      <w:r w:rsidRPr="000E1A41">
        <w:rPr>
          <w:rFonts w:asciiTheme="majorHAnsi" w:hAnsiTheme="majorHAnsi" w:cs="Arial"/>
          <w:szCs w:val="27"/>
        </w:rPr>
        <w:t xml:space="preserve"> </w:t>
      </w:r>
    </w:p>
    <w:tbl>
      <w:tblPr>
        <w:tblStyle w:val="Tablaconcuadrcula"/>
        <w:tblW w:w="8491" w:type="dxa"/>
        <w:tblLook w:val="04A0" w:firstRow="1" w:lastRow="0" w:firstColumn="1" w:lastColumn="0" w:noHBand="0" w:noVBand="1"/>
      </w:tblPr>
      <w:tblGrid>
        <w:gridCol w:w="8491"/>
      </w:tblGrid>
      <w:tr w:rsidR="00F158BD" w:rsidRPr="000E1A41" w14:paraId="3298573C" w14:textId="77777777" w:rsidTr="001D7509">
        <w:trPr>
          <w:trHeight w:val="761"/>
        </w:trPr>
        <w:tc>
          <w:tcPr>
            <w:tcW w:w="8491" w:type="dxa"/>
          </w:tcPr>
          <w:p w14:paraId="769E510D" w14:textId="77777777" w:rsidR="00F158BD" w:rsidRDefault="00F158BD" w:rsidP="001D7509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660EAEC0" w14:textId="77777777" w:rsidR="00F158BD" w:rsidRPr="000E1A41" w:rsidRDefault="00F158BD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52B9BC52" w14:textId="77777777" w:rsidR="0029482B" w:rsidRPr="0091448B" w:rsidRDefault="0091448B" w:rsidP="00FB48A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91448B">
        <w:rPr>
          <w:rFonts w:asciiTheme="majorHAnsi" w:hAnsiTheme="majorHAnsi" w:cs="Arial"/>
          <w:color w:val="0070C0"/>
          <w:szCs w:val="27"/>
        </w:rPr>
        <w:t>Explique cuál es la aportación</w:t>
      </w:r>
      <w:r>
        <w:rPr>
          <w:rFonts w:asciiTheme="majorHAnsi" w:hAnsiTheme="majorHAnsi" w:cs="Arial"/>
          <w:color w:val="0070C0"/>
          <w:szCs w:val="27"/>
        </w:rPr>
        <w:t xml:space="preserve"> al empleo</w:t>
      </w:r>
      <w:r w:rsidRPr="0091448B">
        <w:rPr>
          <w:rFonts w:asciiTheme="majorHAnsi" w:hAnsiTheme="majorHAnsi" w:cs="Arial"/>
          <w:color w:val="0070C0"/>
          <w:szCs w:val="27"/>
        </w:rPr>
        <w:t xml:space="preserve"> que supone</w:t>
      </w:r>
      <w:r>
        <w:rPr>
          <w:rFonts w:asciiTheme="majorHAnsi" w:hAnsiTheme="majorHAnsi" w:cs="Arial"/>
          <w:color w:val="0070C0"/>
          <w:szCs w:val="27"/>
        </w:rPr>
        <w:t xml:space="preserve"> su iniciativa,</w:t>
      </w:r>
      <w:r w:rsidRPr="0091448B">
        <w:rPr>
          <w:rFonts w:asciiTheme="majorHAnsi" w:hAnsiTheme="majorHAnsi" w:cs="Arial"/>
          <w:color w:val="0070C0"/>
          <w:szCs w:val="27"/>
        </w:rPr>
        <w:t xml:space="preserve"> en términos de </w:t>
      </w:r>
      <w:r w:rsidR="008351AC">
        <w:rPr>
          <w:rFonts w:asciiTheme="majorHAnsi" w:hAnsiTheme="majorHAnsi" w:cs="Arial"/>
          <w:color w:val="0070C0"/>
          <w:szCs w:val="27"/>
        </w:rPr>
        <w:t xml:space="preserve">nuevas contrataciones, </w:t>
      </w:r>
      <w:r w:rsidRPr="0091448B">
        <w:rPr>
          <w:rFonts w:asciiTheme="majorHAnsi" w:hAnsiTheme="majorHAnsi" w:cs="Arial"/>
          <w:color w:val="0070C0"/>
          <w:szCs w:val="27"/>
        </w:rPr>
        <w:t>formación, conciliación</w:t>
      </w:r>
      <w:r w:rsidR="00552207">
        <w:rPr>
          <w:rFonts w:asciiTheme="majorHAnsi" w:hAnsiTheme="majorHAnsi" w:cs="Arial"/>
          <w:color w:val="0070C0"/>
          <w:szCs w:val="27"/>
        </w:rPr>
        <w:t xml:space="preserve">, </w:t>
      </w:r>
      <w:r w:rsidR="008351AC">
        <w:rPr>
          <w:rFonts w:asciiTheme="majorHAnsi" w:hAnsiTheme="majorHAnsi" w:cs="Arial"/>
          <w:color w:val="0070C0"/>
          <w:szCs w:val="27"/>
        </w:rPr>
        <w:t xml:space="preserve">inserción laboral, </w:t>
      </w:r>
      <w:r w:rsidR="00552207">
        <w:rPr>
          <w:rFonts w:asciiTheme="majorHAnsi" w:hAnsiTheme="majorHAnsi" w:cs="Arial"/>
          <w:color w:val="0070C0"/>
          <w:szCs w:val="27"/>
        </w:rPr>
        <w:t xml:space="preserve">etc. </w:t>
      </w:r>
      <w:r w:rsidR="00D5337C" w:rsidRPr="00D5337C">
        <w:rPr>
          <w:rFonts w:asciiTheme="majorHAnsi" w:hAnsiTheme="majorHAnsi" w:cs="Arial"/>
          <w:color w:val="0070C0"/>
          <w:szCs w:val="27"/>
        </w:rPr>
        <w:t xml:space="preserve"> </w:t>
      </w:r>
      <w:r w:rsidR="00D5337C">
        <w:rPr>
          <w:rFonts w:asciiTheme="majorHAnsi" w:hAnsiTheme="majorHAnsi" w:cs="Arial"/>
          <w:color w:val="0070C0"/>
          <w:szCs w:val="27"/>
        </w:rPr>
        <w:t>I</w:t>
      </w:r>
      <w:r w:rsidR="00D5337C" w:rsidRPr="00D5337C">
        <w:rPr>
          <w:rFonts w:asciiTheme="majorHAnsi" w:hAnsiTheme="majorHAnsi" w:cs="Arial"/>
          <w:color w:val="0070C0"/>
          <w:szCs w:val="27"/>
        </w:rPr>
        <w:t>ncluir índices cualitativos (intangibles o mejoras en calidad) y cuantitativos (beneficiarios, inversión en cantidad o proporción) a consideración de la compañía</w:t>
      </w:r>
      <w:r w:rsidR="00D5337C">
        <w:rPr>
          <w:rFonts w:asciiTheme="majorHAnsi" w:hAnsiTheme="majorHAnsi" w:cs="Arial"/>
          <w:color w:val="0070C0"/>
          <w:szCs w:val="27"/>
        </w:rPr>
        <w:t>.</w:t>
      </w: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91448B" w14:paraId="0624C4A6" w14:textId="77777777" w:rsidTr="00B3138D">
        <w:trPr>
          <w:trHeight w:val="2434"/>
        </w:trPr>
        <w:tc>
          <w:tcPr>
            <w:tcW w:w="8523" w:type="dxa"/>
          </w:tcPr>
          <w:p w14:paraId="3A7A6FEE" w14:textId="77777777" w:rsidR="0091448B" w:rsidRDefault="0091448B" w:rsidP="00D14490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4B98B6D9" w14:textId="77777777" w:rsidR="0029482B" w:rsidRDefault="0029482B" w:rsidP="00D1449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szCs w:val="27"/>
        </w:rPr>
      </w:pPr>
    </w:p>
    <w:p w14:paraId="3CAB728E" w14:textId="77777777" w:rsidR="00085586" w:rsidRPr="000E1A41" w:rsidRDefault="00085586" w:rsidP="00085586">
      <w:pPr>
        <w:pStyle w:val="Ttulo1"/>
        <w:rPr>
          <w:b/>
        </w:rPr>
      </w:pPr>
      <w:r w:rsidRPr="000E1A41">
        <w:rPr>
          <w:b/>
        </w:rPr>
        <w:t>Documentos adjuntos</w:t>
      </w:r>
    </w:p>
    <w:p w14:paraId="1856959E" w14:textId="77777777" w:rsidR="00153BF0" w:rsidRDefault="00153BF0" w:rsidP="003D10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>
        <w:rPr>
          <w:rFonts w:asciiTheme="majorHAnsi" w:hAnsiTheme="majorHAnsi" w:cs="Arial"/>
          <w:color w:val="0070C0"/>
          <w:szCs w:val="27"/>
        </w:rPr>
        <w:t xml:space="preserve">Por favor, incluya documentación adicional que pueda servir a los miembros del Jurado para la valoración de su candidatura (folletos, presentaciones, fotos, piezas informativas, vídeos, testimonios, etc.). </w:t>
      </w:r>
    </w:p>
    <w:p w14:paraId="4CB694AE" w14:textId="77777777" w:rsidR="00153BF0" w:rsidRPr="00DA6658" w:rsidRDefault="00153BF0" w:rsidP="00153BF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  <w:color w:val="0070C0"/>
          <w:szCs w:val="27"/>
        </w:rPr>
      </w:pPr>
      <w:r w:rsidRPr="00DA6658">
        <w:rPr>
          <w:rFonts w:asciiTheme="majorHAnsi" w:hAnsiTheme="majorHAnsi" w:cs="Arial"/>
          <w:color w:val="0070C0"/>
          <w:szCs w:val="27"/>
        </w:rPr>
        <w:t xml:space="preserve">Puede </w:t>
      </w:r>
      <w:r>
        <w:rPr>
          <w:rFonts w:asciiTheme="majorHAnsi" w:hAnsiTheme="majorHAnsi" w:cs="Arial"/>
          <w:color w:val="0070C0"/>
          <w:szCs w:val="27"/>
        </w:rPr>
        <w:t xml:space="preserve">adjuntar los documentos (siempre que su tamaño se lo permita) o incluir enlaces a repositorios en la nube o webs públicas en el siguiente cuadro 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8508"/>
      </w:tblGrid>
      <w:tr w:rsidR="008B798D" w14:paraId="32A767DF" w14:textId="77777777" w:rsidTr="00AE10AE">
        <w:trPr>
          <w:trHeight w:val="1761"/>
        </w:trPr>
        <w:tc>
          <w:tcPr>
            <w:tcW w:w="8508" w:type="dxa"/>
          </w:tcPr>
          <w:p w14:paraId="1372BF97" w14:textId="77777777" w:rsidR="008B798D" w:rsidRDefault="008B798D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  <w:p w14:paraId="342CB84E" w14:textId="77777777" w:rsidR="008B798D" w:rsidRDefault="008B798D" w:rsidP="00AE10AE">
            <w:pPr>
              <w:pStyle w:val="NormalWeb"/>
              <w:spacing w:before="0" w:beforeAutospacing="0" w:after="150" w:afterAutospacing="0"/>
              <w:rPr>
                <w:rFonts w:asciiTheme="majorHAnsi" w:hAnsiTheme="majorHAnsi" w:cs="Arial"/>
                <w:szCs w:val="27"/>
              </w:rPr>
            </w:pPr>
          </w:p>
        </w:tc>
      </w:tr>
    </w:tbl>
    <w:p w14:paraId="5B48A030" w14:textId="77777777" w:rsidR="005E19C0" w:rsidRPr="000E1A41" w:rsidRDefault="005E19C0" w:rsidP="000E1A4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Arial"/>
        </w:rPr>
      </w:pPr>
    </w:p>
    <w:sectPr w:rsidR="005E19C0" w:rsidRPr="000E1A41" w:rsidSect="00E241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AE70" w14:textId="77777777" w:rsidR="00E24139" w:rsidRDefault="00E24139" w:rsidP="00EF2CA4">
      <w:pPr>
        <w:spacing w:after="0" w:line="240" w:lineRule="auto"/>
      </w:pPr>
      <w:r>
        <w:separator/>
      </w:r>
    </w:p>
  </w:endnote>
  <w:endnote w:type="continuationSeparator" w:id="0">
    <w:p w14:paraId="64F06BC5" w14:textId="77777777" w:rsidR="00E24139" w:rsidRDefault="00E24139" w:rsidP="00EF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10B4" w14:textId="77777777" w:rsidR="00FA44BD" w:rsidRDefault="00FA44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1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CC18E" w14:textId="77777777" w:rsidR="008A3F46" w:rsidRDefault="008A3F4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A3A62" w14:textId="77777777" w:rsidR="008A3F46" w:rsidRPr="00400480" w:rsidRDefault="00400480" w:rsidP="00400480">
    <w:pPr>
      <w:pStyle w:val="Piedepgina"/>
      <w:jc w:val="right"/>
      <w:rPr>
        <w:color w:val="002060"/>
        <w:sz w:val="16"/>
      </w:rPr>
    </w:pPr>
    <w:r w:rsidRPr="00400480">
      <w:rPr>
        <w:color w:val="002060"/>
        <w:sz w:val="16"/>
      </w:rPr>
      <w:t xml:space="preserve">CATEGORÍA </w:t>
    </w:r>
  </w:p>
  <w:p w14:paraId="3D1E7441" w14:textId="77777777" w:rsidR="00400480" w:rsidRPr="00400480" w:rsidRDefault="00400480" w:rsidP="00400480">
    <w:pPr>
      <w:pStyle w:val="Piedepgina"/>
      <w:jc w:val="right"/>
      <w:rPr>
        <w:color w:val="002060"/>
        <w:sz w:val="16"/>
      </w:rPr>
    </w:pPr>
    <w:r w:rsidRPr="00400480">
      <w:rPr>
        <w:color w:val="002060"/>
        <w:sz w:val="16"/>
      </w:rPr>
      <w:t>EMPLE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D4B7" w14:textId="77777777" w:rsidR="00FA44BD" w:rsidRDefault="00FA44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5FB9" w14:textId="77777777" w:rsidR="00E24139" w:rsidRDefault="00E24139" w:rsidP="00EF2CA4">
      <w:pPr>
        <w:spacing w:after="0" w:line="240" w:lineRule="auto"/>
      </w:pPr>
      <w:r>
        <w:separator/>
      </w:r>
    </w:p>
  </w:footnote>
  <w:footnote w:type="continuationSeparator" w:id="0">
    <w:p w14:paraId="1797622C" w14:textId="77777777" w:rsidR="00E24139" w:rsidRDefault="00E24139" w:rsidP="00EF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32A3" w14:textId="77777777" w:rsidR="00FA44BD" w:rsidRDefault="00FA44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1DE4" w14:textId="07D14554" w:rsidR="00EF2CA4" w:rsidRDefault="00FA44BD" w:rsidP="00EF2CA4">
    <w:pPr>
      <w:pStyle w:val="Encabezado"/>
      <w:jc w:val="center"/>
    </w:pPr>
    <w:r>
      <w:rPr>
        <w:noProof/>
      </w:rPr>
      <w:drawing>
        <wp:inline distT="0" distB="0" distL="0" distR="0" wp14:anchorId="025D64E3" wp14:editId="5ADBA53C">
          <wp:extent cx="1677682" cy="609600"/>
          <wp:effectExtent l="0" t="0" r="0" b="0"/>
          <wp:docPr id="26845306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45306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748" cy="6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FE1C" w14:textId="77777777" w:rsidR="00FA44BD" w:rsidRDefault="00FA44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71F"/>
    <w:multiLevelType w:val="hybridMultilevel"/>
    <w:tmpl w:val="54A25F3E"/>
    <w:lvl w:ilvl="0" w:tplc="47028F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C86"/>
    <w:multiLevelType w:val="hybridMultilevel"/>
    <w:tmpl w:val="DEC2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05A5"/>
    <w:multiLevelType w:val="hybridMultilevel"/>
    <w:tmpl w:val="D41E2872"/>
    <w:lvl w:ilvl="0" w:tplc="6ECE62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D7DDB"/>
    <w:multiLevelType w:val="hybridMultilevel"/>
    <w:tmpl w:val="FE8E3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38569">
    <w:abstractNumId w:val="1"/>
  </w:num>
  <w:num w:numId="2" w16cid:durableId="1031569133">
    <w:abstractNumId w:val="2"/>
  </w:num>
  <w:num w:numId="3" w16cid:durableId="2029987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32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E9"/>
    <w:rsid w:val="00000EAB"/>
    <w:rsid w:val="00004253"/>
    <w:rsid w:val="000353CB"/>
    <w:rsid w:val="00046FAF"/>
    <w:rsid w:val="00063185"/>
    <w:rsid w:val="00076BC6"/>
    <w:rsid w:val="00084F8E"/>
    <w:rsid w:val="00085586"/>
    <w:rsid w:val="0009188C"/>
    <w:rsid w:val="000E1A41"/>
    <w:rsid w:val="000F0EF5"/>
    <w:rsid w:val="001035C0"/>
    <w:rsid w:val="001350C3"/>
    <w:rsid w:val="001425F0"/>
    <w:rsid w:val="0014762F"/>
    <w:rsid w:val="00153BF0"/>
    <w:rsid w:val="00154D22"/>
    <w:rsid w:val="00195B91"/>
    <w:rsid w:val="001A5AFC"/>
    <w:rsid w:val="001B12A1"/>
    <w:rsid w:val="001B3D38"/>
    <w:rsid w:val="001D09E7"/>
    <w:rsid w:val="001F0876"/>
    <w:rsid w:val="00212A16"/>
    <w:rsid w:val="00283063"/>
    <w:rsid w:val="0029482B"/>
    <w:rsid w:val="002A0806"/>
    <w:rsid w:val="002B5818"/>
    <w:rsid w:val="002C41C5"/>
    <w:rsid w:val="002E2F30"/>
    <w:rsid w:val="00314FF3"/>
    <w:rsid w:val="00352861"/>
    <w:rsid w:val="00356A09"/>
    <w:rsid w:val="0036085C"/>
    <w:rsid w:val="00361C85"/>
    <w:rsid w:val="00364374"/>
    <w:rsid w:val="0037243A"/>
    <w:rsid w:val="00382E02"/>
    <w:rsid w:val="0038418E"/>
    <w:rsid w:val="003A3A32"/>
    <w:rsid w:val="003B1D62"/>
    <w:rsid w:val="003C2D35"/>
    <w:rsid w:val="003D6304"/>
    <w:rsid w:val="00400480"/>
    <w:rsid w:val="00407CDC"/>
    <w:rsid w:val="00414154"/>
    <w:rsid w:val="00416DB2"/>
    <w:rsid w:val="00426FEE"/>
    <w:rsid w:val="00450B50"/>
    <w:rsid w:val="004556AA"/>
    <w:rsid w:val="00456E8C"/>
    <w:rsid w:val="00471C6D"/>
    <w:rsid w:val="00495BE7"/>
    <w:rsid w:val="004A62DC"/>
    <w:rsid w:val="004B403F"/>
    <w:rsid w:val="004D13E1"/>
    <w:rsid w:val="004E1140"/>
    <w:rsid w:val="004E6E62"/>
    <w:rsid w:val="00544736"/>
    <w:rsid w:val="00546239"/>
    <w:rsid w:val="00552207"/>
    <w:rsid w:val="00573A79"/>
    <w:rsid w:val="005C1AAC"/>
    <w:rsid w:val="005D3FF7"/>
    <w:rsid w:val="005E19C0"/>
    <w:rsid w:val="00600381"/>
    <w:rsid w:val="00605D92"/>
    <w:rsid w:val="00636B22"/>
    <w:rsid w:val="006533BB"/>
    <w:rsid w:val="00660A79"/>
    <w:rsid w:val="006831B9"/>
    <w:rsid w:val="006C3144"/>
    <w:rsid w:val="0070118A"/>
    <w:rsid w:val="00741DF8"/>
    <w:rsid w:val="007B5D25"/>
    <w:rsid w:val="007C215E"/>
    <w:rsid w:val="007E1C6A"/>
    <w:rsid w:val="007F2C12"/>
    <w:rsid w:val="007F46C8"/>
    <w:rsid w:val="008148E9"/>
    <w:rsid w:val="008351AC"/>
    <w:rsid w:val="00837BCE"/>
    <w:rsid w:val="008472A4"/>
    <w:rsid w:val="00851470"/>
    <w:rsid w:val="00874380"/>
    <w:rsid w:val="008A3F46"/>
    <w:rsid w:val="008B798D"/>
    <w:rsid w:val="008D1F1E"/>
    <w:rsid w:val="008D450C"/>
    <w:rsid w:val="008E6A4D"/>
    <w:rsid w:val="0091448B"/>
    <w:rsid w:val="00954A9E"/>
    <w:rsid w:val="009A09B6"/>
    <w:rsid w:val="009B09DF"/>
    <w:rsid w:val="009B4CF6"/>
    <w:rsid w:val="00AD5DE9"/>
    <w:rsid w:val="00B165F4"/>
    <w:rsid w:val="00B17596"/>
    <w:rsid w:val="00B3138D"/>
    <w:rsid w:val="00B55DBA"/>
    <w:rsid w:val="00B80DDC"/>
    <w:rsid w:val="00B84F18"/>
    <w:rsid w:val="00B877AB"/>
    <w:rsid w:val="00B9389C"/>
    <w:rsid w:val="00B9715E"/>
    <w:rsid w:val="00B972D7"/>
    <w:rsid w:val="00BD429C"/>
    <w:rsid w:val="00C20508"/>
    <w:rsid w:val="00C21FED"/>
    <w:rsid w:val="00C46FFA"/>
    <w:rsid w:val="00C971A3"/>
    <w:rsid w:val="00CA52D6"/>
    <w:rsid w:val="00CE6BFD"/>
    <w:rsid w:val="00CF1810"/>
    <w:rsid w:val="00CF6994"/>
    <w:rsid w:val="00D14490"/>
    <w:rsid w:val="00D248FE"/>
    <w:rsid w:val="00D372FD"/>
    <w:rsid w:val="00D5337C"/>
    <w:rsid w:val="00DD49E4"/>
    <w:rsid w:val="00DF07B1"/>
    <w:rsid w:val="00DF1522"/>
    <w:rsid w:val="00E009A8"/>
    <w:rsid w:val="00E11C98"/>
    <w:rsid w:val="00E12C90"/>
    <w:rsid w:val="00E24139"/>
    <w:rsid w:val="00E324F1"/>
    <w:rsid w:val="00E739EB"/>
    <w:rsid w:val="00E8524C"/>
    <w:rsid w:val="00E96D8D"/>
    <w:rsid w:val="00EF2CA4"/>
    <w:rsid w:val="00EF48AE"/>
    <w:rsid w:val="00F02106"/>
    <w:rsid w:val="00F158BD"/>
    <w:rsid w:val="00F15C78"/>
    <w:rsid w:val="00F61709"/>
    <w:rsid w:val="00F64D25"/>
    <w:rsid w:val="00FA1ECB"/>
    <w:rsid w:val="00FA44BD"/>
    <w:rsid w:val="00FA7821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535D"/>
  <w15:chartTrackingRefBased/>
  <w15:docId w15:val="{373A741D-A395-4BDB-AD53-C137CC0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508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pcf7-form-control-wrap">
    <w:name w:val="wpcf7-form-control-wrap"/>
    <w:basedOn w:val="Fuentedeprrafopredeter"/>
    <w:rsid w:val="00D14490"/>
  </w:style>
  <w:style w:type="table" w:styleId="Tablaconcuadrcula">
    <w:name w:val="Table Grid"/>
    <w:basedOn w:val="Tablanormal"/>
    <w:uiPriority w:val="5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73A7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73A7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08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5B9BD5" w:themeFill="accent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CA4"/>
  </w:style>
  <w:style w:type="paragraph" w:styleId="Piedepgina">
    <w:name w:val="footer"/>
    <w:basedOn w:val="Normal"/>
    <w:link w:val="PiedepginaCar"/>
    <w:uiPriority w:val="99"/>
    <w:unhideWhenUsed/>
    <w:rsid w:val="00EF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CA4"/>
  </w:style>
  <w:style w:type="paragraph" w:customStyle="1" w:styleId="Multiplechoice3">
    <w:name w:val="Multiple choice | 3"/>
    <w:basedOn w:val="Normal"/>
    <w:qFormat/>
    <w:rsid w:val="00CE6BFD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0F0EF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E1A41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E1A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icacion2@promarca-spai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2@promarca-spai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f2c5c-a64e-4f0a-9adc-1ac0d6f6cea1">
      <Terms xmlns="http://schemas.microsoft.com/office/infopath/2007/PartnerControls"/>
    </lcf76f155ced4ddcb4097134ff3c332f>
    <TaxCatchAll xmlns="356fb7ab-2206-429c-923a-3da7320dc9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F166AC92E946B17B8BEE83088B9B" ma:contentTypeVersion="18" ma:contentTypeDescription="Create a new document." ma:contentTypeScope="" ma:versionID="151091f89d02ee8387c7e26194105686">
  <xsd:schema xmlns:xsd="http://www.w3.org/2001/XMLSchema" xmlns:xs="http://www.w3.org/2001/XMLSchema" xmlns:p="http://schemas.microsoft.com/office/2006/metadata/properties" xmlns:ns2="839f2c5c-a64e-4f0a-9adc-1ac0d6f6cea1" xmlns:ns3="f841558e-212c-49cd-8e43-7baf07614c63" xmlns:ns4="356fb7ab-2206-429c-923a-3da7320dc9ae" targetNamespace="http://schemas.microsoft.com/office/2006/metadata/properties" ma:root="true" ma:fieldsID="ee159a2cbd9e1fc9af5cc2f6e36bfc67" ns2:_="" ns3:_="" ns4:_="">
    <xsd:import namespace="839f2c5c-a64e-4f0a-9adc-1ac0d6f6cea1"/>
    <xsd:import namespace="f841558e-212c-49cd-8e43-7baf07614c63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2c5c-a64e-4f0a-9adc-1ac0d6f6c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558e-212c-49cd-8e43-7baf0761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6aa6c4-49f7-4eff-94d9-91e44bcde398}" ma:internalName="TaxCatchAll" ma:showField="CatchAllData" ma:web="f841558e-212c-49cd-8e43-7baf07614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4B9A-851D-4549-8969-9D630D0E5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FCD47-C3AE-42A6-87FF-B09BDD535001}">
  <ds:schemaRefs>
    <ds:schemaRef ds:uri="http://schemas.microsoft.com/office/2006/metadata/properties"/>
    <ds:schemaRef ds:uri="http://schemas.microsoft.com/office/infopath/2007/PartnerControls"/>
    <ds:schemaRef ds:uri="839f2c5c-a64e-4f0a-9adc-1ac0d6f6cea1"/>
    <ds:schemaRef ds:uri="356fb7ab-2206-429c-923a-3da7320dc9ae"/>
  </ds:schemaRefs>
</ds:datastoreItem>
</file>

<file path=customXml/itemProps3.xml><?xml version="1.0" encoding="utf-8"?>
<ds:datastoreItem xmlns:ds="http://schemas.openxmlformats.org/officeDocument/2006/customXml" ds:itemID="{66227A43-24CE-44A5-9E8A-5F6B5EB47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2c5c-a64e-4f0a-9adc-1ac0d6f6cea1"/>
    <ds:schemaRef ds:uri="f841558e-212c-49cd-8e43-7baf07614c63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81EF8-A9DE-F447-8548-9F773932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sta Munoz, Pablo</dc:creator>
  <cp:keywords/>
  <dc:description/>
  <cp:lastModifiedBy>Ana Martín Casanueva</cp:lastModifiedBy>
  <cp:revision>27</cp:revision>
  <dcterms:created xsi:type="dcterms:W3CDTF">2019-04-05T13:35:00Z</dcterms:created>
  <dcterms:modified xsi:type="dcterms:W3CDTF">2024-04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F166AC92E946B17B8BEE83088B9B</vt:lpwstr>
  </property>
  <property fmtid="{D5CDD505-2E9C-101B-9397-08002B2CF9AE}" pid="3" name="MediaServiceImageTags">
    <vt:lpwstr/>
  </property>
</Properties>
</file>